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A40E1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1A40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653EE5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D549A1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762" w:rsidRPr="00922449" w:rsidTr="00D549A1">
        <w:trPr>
          <w:trHeight w:val="56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86762" w:rsidRDefault="0088676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6762" w:rsidRPr="00953719" w:rsidRDefault="0088676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86762" w:rsidRPr="00953719" w:rsidRDefault="006F6283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ондарев Б.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2" w:rsidRPr="00953719" w:rsidRDefault="00886762" w:rsidP="006F62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КУ </w:t>
            </w:r>
            <w:r w:rsidR="006F6283">
              <w:rPr>
                <w:rFonts w:ascii="Times New Roman" w:hAnsi="Times New Roman" w:cs="Times New Roman"/>
                <w:sz w:val="22"/>
                <w:szCs w:val="22"/>
              </w:rPr>
              <w:t>«СКХ» городского округа Воскресенск</w:t>
            </w:r>
          </w:p>
        </w:tc>
        <w:tc>
          <w:tcPr>
            <w:tcW w:w="1418" w:type="dxa"/>
            <w:vAlign w:val="center"/>
          </w:tcPr>
          <w:p w:rsidR="00886762" w:rsidRPr="00511E43" w:rsidRDefault="00C37C19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86762" w:rsidRPr="00CD16A4" w:rsidRDefault="00886762" w:rsidP="0051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86762" w:rsidRPr="00511E43" w:rsidRDefault="00C37C19" w:rsidP="00663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2" w:rsidRPr="00511E43" w:rsidRDefault="00886762" w:rsidP="00415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1E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86762" w:rsidRPr="00663AAD" w:rsidRDefault="00437EF4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886762" w:rsidRPr="00704617" w:rsidRDefault="00437EF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993" w:type="dxa"/>
            <w:vMerge w:val="restart"/>
            <w:vAlign w:val="center"/>
          </w:tcPr>
          <w:p w:rsidR="00886762" w:rsidRPr="00ED2140" w:rsidRDefault="00437EF4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886762" w:rsidRPr="009D2EB9" w:rsidRDefault="00886762" w:rsidP="00C37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</w:t>
            </w:r>
            <w:r w:rsidR="00C37C19">
              <w:rPr>
                <w:rFonts w:ascii="Times New Roman" w:hAnsi="Times New Roman" w:cs="Times New Roman"/>
                <w:sz w:val="22"/>
                <w:szCs w:val="22"/>
              </w:rPr>
              <w:t>ТОЙОТА РАВ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vAlign w:val="center"/>
          </w:tcPr>
          <w:p w:rsidR="00886762" w:rsidRPr="00ED2140" w:rsidRDefault="006F6283" w:rsidP="00653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56 960,86</w:t>
            </w:r>
          </w:p>
        </w:tc>
        <w:tc>
          <w:tcPr>
            <w:tcW w:w="1128" w:type="dxa"/>
            <w:vMerge w:val="restart"/>
            <w:vAlign w:val="center"/>
          </w:tcPr>
          <w:p w:rsidR="00886762" w:rsidRPr="00ED2140" w:rsidRDefault="008867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86762" w:rsidRPr="00922449" w:rsidTr="00D549A1">
        <w:trPr>
          <w:trHeight w:val="7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6762" w:rsidRPr="00511E43" w:rsidRDefault="00C37C19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86762" w:rsidRPr="00CD16A4" w:rsidRDefault="00886762" w:rsidP="00D60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86762" w:rsidRPr="00511E43" w:rsidRDefault="00C37C19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2" w:rsidRPr="00511E43" w:rsidRDefault="00886762" w:rsidP="00D60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1E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886762" w:rsidRDefault="00886762" w:rsidP="00653E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667" w:rsidRPr="00922449" w:rsidTr="00D549A1">
        <w:trPr>
          <w:trHeight w:val="756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33667" w:rsidRPr="00953719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8" w:colLast="8"/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33667" w:rsidRPr="000765AE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667" w:rsidRPr="00953719" w:rsidRDefault="00C33667" w:rsidP="00C3366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33667" w:rsidRPr="00CC527D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33667" w:rsidRPr="00ED2140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C33667" w:rsidRPr="00511E43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667" w:rsidRPr="00511E43" w:rsidRDefault="00C33667" w:rsidP="00C336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1E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33667" w:rsidRPr="00511E43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33667" w:rsidRPr="00511E43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6,0</w:t>
            </w:r>
          </w:p>
        </w:tc>
        <w:tc>
          <w:tcPr>
            <w:tcW w:w="993" w:type="dxa"/>
            <w:vAlign w:val="center"/>
          </w:tcPr>
          <w:p w:rsidR="00C33667" w:rsidRPr="00ED2140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C33667" w:rsidRPr="00ED2140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C33667" w:rsidRPr="00ED2140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 023,64</w:t>
            </w:r>
          </w:p>
        </w:tc>
        <w:tc>
          <w:tcPr>
            <w:tcW w:w="1128" w:type="dxa"/>
            <w:vMerge w:val="restart"/>
            <w:vAlign w:val="center"/>
          </w:tcPr>
          <w:p w:rsidR="00C33667" w:rsidRPr="00ED2140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33667" w:rsidRPr="00922449" w:rsidTr="00D549A1">
        <w:trPr>
          <w:trHeight w:val="75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33667" w:rsidRPr="00953719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33667" w:rsidRPr="000765AE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667" w:rsidRPr="00953719" w:rsidRDefault="00C33667" w:rsidP="00C3366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33667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33667" w:rsidRPr="00ED2140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33667" w:rsidRPr="00511E43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667" w:rsidRPr="00511E43" w:rsidRDefault="00C33667" w:rsidP="00C336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33667" w:rsidRPr="00511E43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33667" w:rsidRPr="00511E43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,0</w:t>
            </w:r>
          </w:p>
        </w:tc>
        <w:tc>
          <w:tcPr>
            <w:tcW w:w="993" w:type="dxa"/>
            <w:vAlign w:val="center"/>
          </w:tcPr>
          <w:p w:rsidR="00C33667" w:rsidRPr="00ED2140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</w:p>
        </w:tc>
        <w:tc>
          <w:tcPr>
            <w:tcW w:w="1412" w:type="dxa"/>
            <w:vMerge/>
            <w:vAlign w:val="center"/>
          </w:tcPr>
          <w:p w:rsidR="00C33667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C33667" w:rsidRDefault="00C33667" w:rsidP="00C336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C33667" w:rsidRDefault="00C33667" w:rsidP="00C33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40E1"/>
    <w:rsid w:val="001A583F"/>
    <w:rsid w:val="001A63CE"/>
    <w:rsid w:val="001C65E1"/>
    <w:rsid w:val="001C7EDE"/>
    <w:rsid w:val="001D191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C5714"/>
    <w:rsid w:val="003D04B2"/>
    <w:rsid w:val="003E20B2"/>
    <w:rsid w:val="003E7D2C"/>
    <w:rsid w:val="00415F01"/>
    <w:rsid w:val="00422E16"/>
    <w:rsid w:val="00425FA5"/>
    <w:rsid w:val="004357F2"/>
    <w:rsid w:val="00437EF4"/>
    <w:rsid w:val="0044565D"/>
    <w:rsid w:val="004618F4"/>
    <w:rsid w:val="00466E0F"/>
    <w:rsid w:val="00473065"/>
    <w:rsid w:val="004751F7"/>
    <w:rsid w:val="00477ABC"/>
    <w:rsid w:val="00484FB0"/>
    <w:rsid w:val="00485838"/>
    <w:rsid w:val="004A201D"/>
    <w:rsid w:val="004B145B"/>
    <w:rsid w:val="004B1CFE"/>
    <w:rsid w:val="004C03C5"/>
    <w:rsid w:val="004C3B55"/>
    <w:rsid w:val="004D133C"/>
    <w:rsid w:val="004D55F9"/>
    <w:rsid w:val="004D6CEB"/>
    <w:rsid w:val="004D7575"/>
    <w:rsid w:val="004E0CE9"/>
    <w:rsid w:val="00505B27"/>
    <w:rsid w:val="00511E43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0738D"/>
    <w:rsid w:val="00647D3D"/>
    <w:rsid w:val="00653EE5"/>
    <w:rsid w:val="00660399"/>
    <w:rsid w:val="00663AAD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E2FF1"/>
    <w:rsid w:val="006F03B6"/>
    <w:rsid w:val="006F4216"/>
    <w:rsid w:val="006F6283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6762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87669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19B2"/>
    <w:rsid w:val="00BF6CC5"/>
    <w:rsid w:val="00C00E7C"/>
    <w:rsid w:val="00C02C8F"/>
    <w:rsid w:val="00C037BC"/>
    <w:rsid w:val="00C17C9B"/>
    <w:rsid w:val="00C257DA"/>
    <w:rsid w:val="00C26933"/>
    <w:rsid w:val="00C31F9D"/>
    <w:rsid w:val="00C33667"/>
    <w:rsid w:val="00C33C03"/>
    <w:rsid w:val="00C37C19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C527D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549A1"/>
    <w:rsid w:val="00D605B0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33AE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0EB1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CC26-48D2-4B0E-B7A8-44D9393F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3</cp:revision>
  <cp:lastPrinted>2020-08-05T07:11:00Z</cp:lastPrinted>
  <dcterms:created xsi:type="dcterms:W3CDTF">2021-06-11T06:29:00Z</dcterms:created>
  <dcterms:modified xsi:type="dcterms:W3CDTF">2021-06-11T06:30:00Z</dcterms:modified>
</cp:coreProperties>
</file>